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5351CC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9765" cy="787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295493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</w:t>
      </w:r>
      <w:r w:rsidR="005B24F8">
        <w:rPr>
          <w:b/>
          <w:color w:val="0000FF"/>
          <w:sz w:val="28"/>
          <w:szCs w:val="28"/>
        </w:rPr>
        <w:t>от 16.11.2020 г.</w:t>
      </w:r>
      <w:r>
        <w:rPr>
          <w:b/>
          <w:color w:val="0000FF"/>
          <w:sz w:val="28"/>
          <w:szCs w:val="28"/>
        </w:rPr>
        <w:t xml:space="preserve">   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B24F8">
        <w:rPr>
          <w:b/>
          <w:color w:val="0000FF"/>
          <w:sz w:val="28"/>
          <w:szCs w:val="28"/>
        </w:rPr>
        <w:t xml:space="preserve">                                                №338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  <w:t xml:space="preserve">      </w:t>
      </w:r>
      <w:r w:rsidR="0033605A">
        <w:rPr>
          <w:b/>
          <w:color w:val="0000FF"/>
          <w:sz w:val="28"/>
          <w:szCs w:val="28"/>
        </w:rPr>
        <w:t xml:space="preserve"> 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33605A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</w:t>
      </w:r>
      <w:r w:rsidR="00580138">
        <w:rPr>
          <w:sz w:val="28"/>
          <w:szCs w:val="28"/>
        </w:rPr>
        <w:t xml:space="preserve"> Орловской области от 5.03.2011</w:t>
      </w:r>
      <w:r w:rsidRPr="00827E75">
        <w:rPr>
          <w:sz w:val="28"/>
          <w:szCs w:val="28"/>
        </w:rPr>
        <w:t>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</w:t>
      </w:r>
      <w:r w:rsidR="00C33790">
        <w:rPr>
          <w:sz w:val="28"/>
          <w:szCs w:val="28"/>
        </w:rPr>
        <w:t>о</w:t>
      </w:r>
      <w:r w:rsidR="0033605A">
        <w:rPr>
          <w:sz w:val="28"/>
          <w:szCs w:val="28"/>
        </w:rPr>
        <w:t>рии Новосильского района  в 2021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                                                 </w:t>
      </w:r>
      <w:r w:rsidR="0033605A">
        <w:rPr>
          <w:sz w:val="28"/>
          <w:szCs w:val="28"/>
        </w:rPr>
        <w:t>Е.Н. Демин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5B24F8">
      <w:pPr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33605A" w:rsidRDefault="00243CA6" w:rsidP="00243CA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C33790">
        <w:t xml:space="preserve">             </w:t>
      </w:r>
      <w:r w:rsidR="00A241EB">
        <w:rPr>
          <w:u w:val="single"/>
        </w:rPr>
        <w:t>о</w:t>
      </w:r>
      <w:r>
        <w:rPr>
          <w:u w:val="single"/>
        </w:rPr>
        <w:t>т</w:t>
      </w:r>
      <w:r w:rsidR="00A241EB">
        <w:rPr>
          <w:u w:val="single"/>
        </w:rPr>
        <w:t xml:space="preserve"> </w:t>
      </w:r>
      <w:r w:rsidR="005B24F8">
        <w:rPr>
          <w:u w:val="single"/>
        </w:rPr>
        <w:t xml:space="preserve">16.11.2020г. </w:t>
      </w:r>
      <w:r w:rsidR="00C33790">
        <w:rPr>
          <w:u w:val="single"/>
        </w:rPr>
        <w:t xml:space="preserve"> </w:t>
      </w:r>
      <w:r w:rsidR="00A241EB">
        <w:rPr>
          <w:u w:val="single"/>
        </w:rPr>
        <w:t>№</w:t>
      </w:r>
      <w:r w:rsidR="005B24F8">
        <w:rPr>
          <w:u w:val="single"/>
        </w:rPr>
        <w:t xml:space="preserve"> 338</w:t>
      </w:r>
      <w:r w:rsidR="00A241EB">
        <w:rPr>
          <w:u w:val="single"/>
        </w:rPr>
        <w:t xml:space="preserve"> </w:t>
      </w: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33605A">
        <w:t xml:space="preserve"> к проведению в предстоящем 2021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066"/>
        <w:gridCol w:w="1944"/>
        <w:gridCol w:w="2034"/>
        <w:gridCol w:w="1763"/>
        <w:gridCol w:w="2127"/>
        <w:gridCol w:w="2794"/>
        <w:gridCol w:w="2246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универсальная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43CA6" w:rsidP="004C4260">
            <w:r>
              <w:t>Всего ярмарок:   1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lastRenderedPageBreak/>
        <w:t>Проект постановления подготовлен:</w:t>
      </w:r>
    </w:p>
    <w:p w:rsidR="00243CA6" w:rsidRPr="004553AB" w:rsidRDefault="00295493" w:rsidP="00243C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43CA6" w:rsidRPr="004553AB">
        <w:rPr>
          <w:sz w:val="28"/>
          <w:szCs w:val="28"/>
        </w:rPr>
        <w:t xml:space="preserve"> отдела  по экономике, 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 xml:space="preserve">предпринимательству и торговле                                            </w:t>
      </w:r>
      <w:r w:rsidR="00295493">
        <w:rPr>
          <w:sz w:val="28"/>
          <w:szCs w:val="28"/>
        </w:rPr>
        <w:t>Лунина М.Я.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C061F0" w:rsidP="00D7411F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>СОГЛАСОВАНО</w:t>
      </w:r>
      <w:r w:rsidR="007B5D56" w:rsidRPr="004553AB">
        <w:rPr>
          <w:sz w:val="28"/>
          <w:szCs w:val="28"/>
        </w:rPr>
        <w:t>:</w:t>
      </w:r>
    </w:p>
    <w:p w:rsidR="00781544" w:rsidRDefault="00781544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81544" w:rsidRDefault="00781544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Трусов Ю.В.</w:t>
      </w:r>
    </w:p>
    <w:p w:rsidR="00781544" w:rsidRDefault="00781544" w:rsidP="00D7411F">
      <w:pPr>
        <w:jc w:val="both"/>
        <w:rPr>
          <w:sz w:val="28"/>
          <w:szCs w:val="28"/>
        </w:rPr>
      </w:pPr>
    </w:p>
    <w:p w:rsidR="004553AB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экономике</w:t>
      </w:r>
    </w:p>
    <w:p w:rsid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у и торговле                                             Лазарева Т.Н.</w:t>
      </w:r>
    </w:p>
    <w:p w:rsidR="00AD07CF" w:rsidRDefault="00AD07CF" w:rsidP="00D7411F">
      <w:pPr>
        <w:jc w:val="both"/>
      </w:pP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управления организационно-контрольной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 xml:space="preserve">работы и делопроизводства                                                  </w:t>
      </w:r>
      <w:r>
        <w:rPr>
          <w:sz w:val="28"/>
          <w:szCs w:val="28"/>
        </w:rPr>
        <w:t xml:space="preserve">   </w:t>
      </w:r>
      <w:r w:rsidRPr="00295493">
        <w:rPr>
          <w:sz w:val="28"/>
          <w:szCs w:val="28"/>
        </w:rPr>
        <w:t xml:space="preserve"> Дьячков</w:t>
      </w:r>
      <w:r>
        <w:rPr>
          <w:sz w:val="28"/>
          <w:szCs w:val="28"/>
        </w:rPr>
        <w:t xml:space="preserve"> С.Н.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</w:p>
    <w:p w:rsidR="00AD07CF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по управлению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5493">
        <w:rPr>
          <w:sz w:val="28"/>
          <w:szCs w:val="28"/>
        </w:rPr>
        <w:t xml:space="preserve">униципальным имуществом                                   </w:t>
      </w:r>
      <w:r>
        <w:rPr>
          <w:sz w:val="28"/>
          <w:szCs w:val="28"/>
        </w:rPr>
        <w:t xml:space="preserve">               </w:t>
      </w:r>
      <w:r w:rsidRPr="00295493">
        <w:rPr>
          <w:sz w:val="28"/>
          <w:szCs w:val="28"/>
        </w:rPr>
        <w:t>Бабченко Н.В.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</w:p>
    <w:p w:rsidR="00295493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архитектуры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5493">
        <w:rPr>
          <w:sz w:val="28"/>
          <w:szCs w:val="28"/>
        </w:rPr>
        <w:t xml:space="preserve"> градостроительства                                                 </w:t>
      </w:r>
      <w:r>
        <w:rPr>
          <w:sz w:val="28"/>
          <w:szCs w:val="28"/>
        </w:rPr>
        <w:t xml:space="preserve">              </w:t>
      </w:r>
      <w:r w:rsidRPr="00295493">
        <w:rPr>
          <w:sz w:val="28"/>
          <w:szCs w:val="28"/>
        </w:rPr>
        <w:t>Гнедова О.Н.</w:t>
      </w:r>
    </w:p>
    <w:p w:rsidR="00AD07CF" w:rsidRPr="00295493" w:rsidRDefault="00AD07CF" w:rsidP="00D7411F">
      <w:pPr>
        <w:jc w:val="both"/>
        <w:rPr>
          <w:sz w:val="28"/>
          <w:szCs w:val="28"/>
        </w:rPr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991940" w:rsidRDefault="00991940" w:rsidP="00D7411F">
      <w:pPr>
        <w:jc w:val="both"/>
      </w:pPr>
    </w:p>
    <w:p w:rsidR="00991940" w:rsidRDefault="00991940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991940" w:rsidRPr="00C61702" w:rsidRDefault="00991940" w:rsidP="00D7411F">
      <w:pPr>
        <w:jc w:val="both"/>
        <w:rPr>
          <w:sz w:val="28"/>
          <w:szCs w:val="28"/>
        </w:rPr>
      </w:pPr>
      <w:r w:rsidRPr="00C61702">
        <w:rPr>
          <w:sz w:val="28"/>
          <w:szCs w:val="28"/>
        </w:rPr>
        <w:t>Исполн</w:t>
      </w:r>
      <w:r w:rsidR="001F14E2" w:rsidRPr="00C61702">
        <w:rPr>
          <w:sz w:val="28"/>
          <w:szCs w:val="28"/>
        </w:rPr>
        <w:t>итель: отдел  по экономике,</w:t>
      </w:r>
      <w:r w:rsidRPr="00C61702">
        <w:rPr>
          <w:sz w:val="28"/>
          <w:szCs w:val="28"/>
        </w:rPr>
        <w:t xml:space="preserve"> предпринимательству и торговле</w:t>
      </w:r>
    </w:p>
    <w:p w:rsidR="00991940" w:rsidRDefault="00991940" w:rsidP="00D7411F">
      <w:pPr>
        <w:jc w:val="both"/>
      </w:pPr>
    </w:p>
    <w:p w:rsidR="00AD07CF" w:rsidRDefault="00AD07CF" w:rsidP="00D7411F">
      <w:pPr>
        <w:jc w:val="both"/>
      </w:pPr>
    </w:p>
    <w:p w:rsidR="00243CA6" w:rsidRDefault="00243CA6" w:rsidP="00D7411F">
      <w:pPr>
        <w:jc w:val="both"/>
      </w:pPr>
      <w:bookmarkStart w:id="0" w:name="_GoBack"/>
      <w:bookmarkEnd w:id="0"/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43CA6"/>
    <w:rsid w:val="00295493"/>
    <w:rsid w:val="002E61AF"/>
    <w:rsid w:val="0033605A"/>
    <w:rsid w:val="00354EC7"/>
    <w:rsid w:val="004553AB"/>
    <w:rsid w:val="004C4260"/>
    <w:rsid w:val="005351CC"/>
    <w:rsid w:val="00580138"/>
    <w:rsid w:val="005B24F8"/>
    <w:rsid w:val="00757D64"/>
    <w:rsid w:val="00764818"/>
    <w:rsid w:val="00781544"/>
    <w:rsid w:val="007B5D56"/>
    <w:rsid w:val="007E558A"/>
    <w:rsid w:val="007F13CD"/>
    <w:rsid w:val="00827E75"/>
    <w:rsid w:val="008A44DB"/>
    <w:rsid w:val="008F6B47"/>
    <w:rsid w:val="00900280"/>
    <w:rsid w:val="00970E01"/>
    <w:rsid w:val="00991940"/>
    <w:rsid w:val="00A241EB"/>
    <w:rsid w:val="00A5288C"/>
    <w:rsid w:val="00AA2ABF"/>
    <w:rsid w:val="00AD07CF"/>
    <w:rsid w:val="00B220F5"/>
    <w:rsid w:val="00C0355F"/>
    <w:rsid w:val="00C061F0"/>
    <w:rsid w:val="00C33790"/>
    <w:rsid w:val="00C61702"/>
    <w:rsid w:val="00D7411F"/>
    <w:rsid w:val="00DA1D01"/>
    <w:rsid w:val="00E314B3"/>
    <w:rsid w:val="00E7046F"/>
    <w:rsid w:val="00ED5447"/>
    <w:rsid w:val="00F0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9162-AE4D-45DD-A955-F9D86BF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0-11-11T11:14:00Z</cp:lastPrinted>
  <dcterms:created xsi:type="dcterms:W3CDTF">2020-11-16T13:12:00Z</dcterms:created>
  <dcterms:modified xsi:type="dcterms:W3CDTF">2020-11-16T13:12:00Z</dcterms:modified>
</cp:coreProperties>
</file>